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BFFED" w14:textId="0464854F" w:rsidR="00957B37" w:rsidRDefault="00E555EE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¸,,,,,,---~~~–---,,,¸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¸,,-~^*”¯:::::::::::::::::::::::::::¯”*^~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¸,,-^”\:::::::::::::::::::::::::::::::::::::::::::::::::¯”*^-,¸…………………………….¸,,,,¸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¸,-*¯:::::::\:::::::::::::::::::::::::::::::::::::::::::::::::::::/:::”^-,………………….¸,-~*¯_¸,,-~^¯””¯”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¸,-*¯::::::::::::::\::::::::::::::::::::::::::::::::::::::::::::::::::/::::::::::”-„…………..¸-“¯.¸,-^*¯. . . . .¸,,,, ¸_\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¸-^¯::::::::::::::::::::\:::::::::::::::::::::::::::::::::::::::::::::::/::::::::::::::::”-„……...,/. ./’ “ . . . ¸¸,-~*¯. . . . ¯”*¸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„-“::::::::::::::::::::::::::\:::::::::::::::::::::::::::::::::::::::::::::/:::::::::::::::::::::”-„…¸-“. . “. . ,-‘ ^” . . . . . .¸-~^*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¸-“::::::::::::::::::::::::::::::’\::::::::::::::::::::::::::::::::::::::::::/::::::::::::::::::::::::::”-„. . . . . . . . . . . . .¸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¸-“::”\,::::::::::::::::::::::::::::::\::::::::::::::::„~„:::::::::::::::::::/:::::::::::::::::::::::::::::::”-„. . . . . . . . . ¸-*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¸-“:::::::”\,::::::::::::::::::::::::::::\::::::::::::¸-*;;;;\,:::::::::::::::/::::::::::::::::::::::::::::::::::::”\, . . . . . ¸-*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¸/’::::::::::::”\„::::::::::::::::::::::::::’\::::::::¸-“;;;;;;;;;\,:::::::::::/:::::::::::::::::::::::::::::::::::¸,-^*”\---~;,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/¸:::::::::::::::::”\:::::::::ƒ•-„¸::::::::::\:::::¸/”;;;;;;;;;;;;;’\::::::::/::::::::::::::::::::::::::::::::¸,-^::::::::”\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”^-,:::::::::::::::”\::::::ƒ;;;;;¯”^•-,„¸::\:¸-“;;;;;;;;;;;;;;;;;’\,::::/:::::_¸,,,--~^*”/:::::::::¸„-^¯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”^-,::::::::::::”\::,|;;;;;;;;;;;;;;;;¯^-“;;;;;;;;;;;;;;;;;;;;;”-/-~**”¯;;;;;;;;;;;ƒ:::::„-^”::::::::::::::¸,-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”^-¸:::::::::”,|;;;;;;;;;;;;;;;;;;;;;;;;;;;;;;;;;;;;;;;;;;;;;;;;;;;;;;;;;;;;;;;;ƒ¸,-^¯::::::::::_,-~*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„~~•----,,ƒ;;;;;;;;;;;;;;;;;;;;;;;;;;;;;;|;;;;;;;;;;;;;;;;;;;;;;;;;;;;;;;;;ƒ:::::::::_¸,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”-„;;;;;;;;;;;;;;;;;;;;;;;;;;;;;;;;;\;;;;;;|;;;;;;/’;;;;;;;;;;;;;;;;;;;;;;;;”*^^~--&lt;;”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.”-„;;;;;;;;;;;;;;;;;;;;;;;;;;;;;;;;\;-•”~-;/”;;;;;;;;;;;;;;;;;;;;;;;;;;;;;;;;;;;;;;¸,-“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_¸,„„”-;;;;;;;;;-;;;;;;;;;;;;;;;;;;„/’:. :.:::’\;;;;;;;;;;;;;;;;;;;;;;;;;;;;;;;;;¸„-~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¸,,,--^**”¯:_¸,-“¯;;;;;;;;;;;”/•„;;;;;;;;;;;;;|:::::::::::|;;;;;;;;;;;;;;;;;;;;;;;;;;;;;„¸^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¸„„-~*”¯:¸„;-~^*””¯¯:”*^--„¸_\;;;’^•-| . .“•„;;;;;;;;;”\::::::::„/’;;;;;;;;;;;;;;;;¸„„-•*;;;¸;;;”-„:.¯”*^-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-^*¯:¸„-~^*¯::::::::::::::::::::::¸,-“”\;;;-•’\ . .|;:li^-¸;;;;;;”^•~^”;„-“;;;;;¸„„-~„*¯|’=-;;;,/-~”¯”””**^•--„¸¸¯*^~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”^-,:::::::::::::::::::::::::::::„-^¯…..”-„;;;;”-„¸ \„:„/ „”-„;;;;;;;;;;;;„;-~*|:’ll:„/ .„-"•-;;;„/ .\„::::::::::::::::¯”*^–,¸:¯”^–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”^-„¸::::::::::::::¸„;-~*¯………...”-„;;;;;;¯”””¯;;;;;;;;;;;;;;;;;;;”^•"--“~*¯;;;;;„-“…..”-„::::::::::::::::::::::::”^~::::”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¯””****””¯…………….¸,-“¯;;/”-„;;;;;;;;;;;;;;;;-=-;;;;;;;;;;¸-;;;;;;;;„-•”………...”-„::::::::::::::::::::::::::::¸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,-^”;;;;;;;;|::::”^-„¸;”^----~~~^^~•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v^’V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;;;¸,-~”:::/……………..¯”^~-„„„¸¸_¸¸¸„„„„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¸,-^”;;;;;;;;;;;;¸,\:::::::::¯-“^~---.„„„„„.-~,~^”¯:::::::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¸„-^”¯;;;;;;;;;;¸„-^*¯..”-„::::„-“:::::::::::::::::::::\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_¸„-^”¯;;;;;;;;;¸„-^*¯………..”-„/”::::::::::::::::::::::::\:::::,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¸,-„”„¸;;;;;;;;;;;;¸-^¯………………..’^-„¸::::::::::::::::::::::¸\-^”|………………_¸„„„---~~^,-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¸„-~*”¯. ./;;;;;;;;¸„-“……………………./;;;;;”*^~~------~~^”¯;;;;;|……….¸„„-^*”¯::::::::¸„-^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¸„„-^”¯. . . . . /;;;;;;¸-*………………………./;;;;;;;;;;;;;;;;;;;;;;;;;;;;;;;;;’|….„-^¯::::::::::::¸„-^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„,-^”¯. . . . . . . . .”-~^,-“……………………..¸„„-^;;;;;;;;;;;;;;;;;;;;;;;;;;;;;;;;;;;;\-*¯::::::::::¸,-^*¯</w:t>
      </w:r>
    </w:p>
    <w:p w14:paraId="1F5AE990" w14:textId="13EC7393" w:rsidR="00E555EE" w:rsidRPr="00F907C5" w:rsidRDefault="00E555EE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„-“.¸-“. . .,-~*¯. . . . „-^……………………„-•*¯;;;;;;;;;;;;;;;;;;;;;;;;;;;;;;;;;;;;;;;;;”\,__¸¸„„-^„”„„„„¸¸¸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¸-* .¸-“ . . . ¸-. . . . . „-*………………….¸,-*¯;;;;;;;;;;;;;;;;;;;;;;;;;;;;;;;;;;;;;;;;;;;;;;;;;;\,::::::::::::::::::::¯¯””*^~•-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". . ƒ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/”. .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. ./”………………….„-*;;;;;;;;;;;;;;;;;;;;;;;;;;;;;;;;;;;;;;;;;;;;;;;;;;;;;;;;;;\:::::::::::::::::::::::::::::::::::¯”^•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“-„ƒ . . . .,|„ . . . ./’………………….„”;;;;;;;;;;;;;;;;;;;¸„„-~^*””¯”*^~-„„¸;;;;;;;;;;;;;;;;;;;;;”\::::::::::::::::::::::::::::::::::::::::::¯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|„. . .„/” |„ . . .|’…………………..\,;;;;;;;;;;;;;;;„*¯…………………¯”^-„„¸;;;;;;;;;;;;;;;;\„:::::::::::::::::::::::::::::::::::::::::::_¸”&gt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\, . /......”-„ .|’…………………….”\„;;;;;;;;;;;;;”,-„„_............................”^-„;;;;;;;;;;;;;’\„-„„¸_:::::::::::::::::::::_¸¸„„-~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”\„ƒ.........¯”……………………….”-„;;;;;;;;;;;;;;;;;”-……………………….”.-¸;;;;;;;;;;;;”\,..¯¯”””******””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................................................”^„¸;;;;¸;;;;;;;/……………………………”-„;;;;;;;;;;;”\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/’;;”;;*;;;;;;/……………………………….”-„;;;;;;;;;;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/”;;;;;;;;;;;;;/………………………………….’\;;;;;;;;;;;;;\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ƒ”^/^-„~--„¸/……………………………………..\,;;;;”-;;;;;”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. ¸-|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/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’|;;;;;;;;;;;;;;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..|-ƒ „-“. ’|. ƒ………………………………………..’|;;;;;;;¸;;;;;,--¸./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ƒ-“…..|.ƒ………………………………………….”-„;;/”.”^-,/. .”\. 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”………………………………………………”^-¸. . \. . .”|. ‘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.”-„ ‘|,-,. .|-¸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.”-¸|..”^,|..’</w:t>
      </w:r>
      <w:bookmarkStart w:id="0" w:name="_GoBack"/>
      <w:bookmarkEnd w:id="0"/>
    </w:p>
    <w:sectPr w:rsidR="00E555EE" w:rsidRPr="00F907C5" w:rsidSect="00023316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764A" w14:textId="77777777" w:rsidR="00A56141" w:rsidRDefault="00A56141" w:rsidP="00B80523">
      <w:pPr>
        <w:spacing w:after="0" w:line="240" w:lineRule="auto"/>
      </w:pPr>
      <w:r>
        <w:separator/>
      </w:r>
    </w:p>
  </w:endnote>
  <w:endnote w:type="continuationSeparator" w:id="0">
    <w:p w14:paraId="43498F8D" w14:textId="77777777" w:rsidR="00A56141" w:rsidRDefault="00A5614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EBFD" w14:textId="77777777" w:rsidR="00A56141" w:rsidRDefault="00A56141" w:rsidP="00B80523">
      <w:pPr>
        <w:spacing w:after="0" w:line="240" w:lineRule="auto"/>
      </w:pPr>
      <w:r>
        <w:separator/>
      </w:r>
    </w:p>
  </w:footnote>
  <w:footnote w:type="continuationSeparator" w:id="0">
    <w:p w14:paraId="2778BD95" w14:textId="77777777" w:rsidR="00A56141" w:rsidRDefault="00A5614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4DEBD1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555EE">
      <w:rPr>
        <w:rFonts w:ascii="Consolas" w:hAnsi="Consolas"/>
        <w:noProof/>
        <w:sz w:val="18"/>
        <w:szCs w:val="18"/>
      </w:rPr>
      <w:t>461 Weavil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374968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AB7A07">
      <w:rPr>
        <w:rFonts w:ascii="Consolas" w:hAnsi="Consolas"/>
        <w:sz w:val="18"/>
        <w:szCs w:val="18"/>
      </w:rPr>
      <w:t>zxcvb55</w:t>
    </w:r>
  </w:p>
  <w:p w14:paraId="1306D6E7" w14:textId="75AE8935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A807FA" w:rsidRPr="00A807FA">
      <w:t xml:space="preserve"> </w:t>
    </w:r>
    <w:hyperlink r:id="rId1" w:history="1">
      <w:r w:rsidR="00A807FA" w:rsidRPr="00A807FA">
        <w:rPr>
          <w:rStyle w:val="Hyperlink"/>
          <w:rFonts w:ascii="Consolas" w:hAnsi="Consolas"/>
          <w:sz w:val="18"/>
          <w:szCs w:val="18"/>
        </w:rPr>
        <w:t>https://gamefaqs.gamespot.com/boards/585451-alphabet-zoo/43046897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F1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56141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0468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0DDC-2827-4660-8E3E-55312713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08:00Z</dcterms:created>
  <dcterms:modified xsi:type="dcterms:W3CDTF">2018-06-02T13:09:00Z</dcterms:modified>
</cp:coreProperties>
</file>